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67A3" w14:textId="18BD29B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499FC6" w14:textId="7080457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833450" w14:textId="76E7304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7AC28C" w14:textId="5AABC82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863465" w14:textId="02813B7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950817" w14:textId="7202D94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B644EDE" w14:textId="63FB66E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3285CC" w14:textId="4071DF3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43B335" w14:textId="26270CF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0E88E2" w14:textId="7F1F1D7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A609FC" w14:textId="62A99C5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D9F81E" w14:textId="058B191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105C22" w14:textId="553839E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AB57E6" w14:textId="626ACEA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57DA56" w14:textId="787F195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5FEF88" w14:textId="5AD482B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C750986" w14:textId="7D780DA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FB40B4" w14:textId="18A3623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EE3039" w14:textId="3D59E23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7108B3" w14:textId="2A7CE0C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67A5E1" w14:textId="6645065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535CF6" w14:textId="11C1166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D223A5C" w14:textId="6FDA336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25B1F6" w14:textId="33F1EB0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2922B3" w14:textId="439529D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25224B" w14:textId="69C1AC6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A15510" w14:textId="092951C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491B08" w14:textId="62BC1BC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9EE20A" w14:textId="3DECDE3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B527533" w14:textId="4EA8615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66D7A8" w14:textId="5F644FD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6C0F5E" w14:textId="0E8A7C5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9639A0" w14:textId="74FDB6E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EBBB05" w14:textId="1DD1FB8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lastRenderedPageBreak/>
        <w:t>)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D72A25B" w14:textId="3D9BCB8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CB5A7F" w14:textId="1157782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5B8105" w14:textId="1A623E6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E717037" w14:textId="25F6E15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0EAA7D4" w14:textId="4B93012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352C2F" w14:textId="60E061F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3ECDB72" w14:textId="0A448783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0AB7795" w14:textId="21EB291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1780CB" w14:textId="3E9B394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B4DAA3" w14:textId="72AD1AB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3498D2" w14:textId="32BDAAF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D7A8ED" w14:textId="2F95D48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B55ED8" w14:textId="1560EED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047995" w14:textId="124F49F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7B91F60" w14:textId="4B09B27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F55BFA" w14:textId="41C2E5F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D63ED6" w14:textId="5D59DAD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435A0B7" w14:textId="2575812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634174" w14:textId="7D69FD0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D2E917" w14:textId="5B353A8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44EB0D" w14:textId="0CA52AD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FA2770" w14:textId="5817E98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DC7EC19" w14:textId="12E886A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B950F3" w14:textId="0CD03F0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635A43" w14:textId="719B0FC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0DBA977" w14:textId="79614E7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0100D1" w14:textId="5091785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F890973" w14:textId="0923D38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3C4B1C" w14:textId="66196393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1A2BD6" w14:textId="69F6CB2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A10B990" w14:textId="045AD30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AB96DD" w14:textId="4414F9D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C7760C" w14:textId="5528E96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089B6D" w14:textId="20FDE05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3F822E" w14:textId="4D1DF1A3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7219E4" w14:textId="7875D90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6583158" w14:textId="0171F20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69DDED" w14:textId="3AAFE02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175403" w14:textId="30BC731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FEE8E7" w14:textId="331901B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39E2C1" w14:textId="45ED98E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6BCAAC1" w14:textId="6465D21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EF8122" w14:textId="624D4E9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39D915" w14:textId="16C2C16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749CB67" w14:textId="610C63A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0D00EA" w14:textId="51516A1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E8EA52" w14:textId="327B4A2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8723968" w14:textId="036B34F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114118" w14:textId="6061A58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FB085E" w14:textId="4998F72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7CBF09" w14:textId="52B140C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7B2DED" w14:textId="3688709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9DC805" w14:textId="31C66CA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0F4960" w14:textId="67AFD72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7EAE61" w14:textId="713F93E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F4BC85" w14:textId="1DA65BE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4F108C4" w14:textId="75B8E09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EA27DD" w14:textId="62DACBD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B0808E6" w14:textId="5F6C9DD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4A4190" w14:textId="4999BFE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C1FB44" w14:textId="73E9244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D14442" w14:textId="5F06E84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3468AC" w14:textId="3F3A0F2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A08061" w14:textId="591A912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69C051" w14:textId="562434E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E9B9CF" w14:textId="253DEDC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B89FB16" w14:textId="6E71962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726060" w14:textId="28BCEBA3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E7ED22" w14:textId="4A39814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811C46" w14:textId="0110BC7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268AFD" w14:textId="1E96B82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AED26B" w14:textId="39B435B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Concurso: </w:t>
      </w:r>
      <w:r w:rsidRPr="00746C19">
        <w:rPr>
          <w:rFonts w:ascii="Calibri" w:eastAsia="Times New Roman" w:hAnsi="Calibri" w:cs="Calibri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pt-BR"/>
        </w:rPr>
        <w:t>8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- 21/09/2012 (Sexta)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CB29CB" w14:textId="5567415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0EF8D6" w14:textId="31EDC60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6CE409" w14:textId="7698176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7039F7" w14:textId="1442153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76CB005" w14:textId="5C785EB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FA969E4" w14:textId="14D41D9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4FFA89" w14:textId="42C1262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4B4824" w14:textId="6AC618E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1B55FB" w14:textId="7982D3B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BE7445" w14:textId="37E0074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B7F5F19" w14:textId="68D3C87C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0700872" w14:textId="01E9281D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00A007" w14:textId="729C28E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082999" w14:textId="17F59FD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30BDF5" w14:textId="60AC64E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F41EA4" w14:textId="386CF59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487416" w14:textId="32F8F81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F84315" w14:textId="628B7823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3276FE" w14:textId="02A5638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D0B9336" w14:textId="39F11996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01B6D83" w14:textId="56DE797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7450DD6" w14:textId="1E5EC6B9" w:rsidR="00746C19" w:rsidRDefault="00746C19" w:rsidP="00746C19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4"/>
          <w:szCs w:val="24"/>
          <w:bdr w:val="single" w:sz="6" w:space="0" w:color="A4508C" w:frame="1"/>
          <w:shd w:val="clear" w:color="auto" w:fill="A4508C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>
        <w:rPr>
          <w:rFonts w:ascii="Calibri" w:eastAsia="Times New Roman" w:hAnsi="Calibri" w:cs="Calibri"/>
          <w:b/>
          <w:bCs/>
          <w:color w:val="FFFFFF"/>
          <w:sz w:val="24"/>
          <w:szCs w:val="24"/>
          <w:bdr w:val="single" w:sz="6" w:space="0" w:color="A4508C" w:frame="1"/>
          <w:shd w:val="clear" w:color="auto" w:fill="A4508C"/>
          <w:lang w:eastAsia="pt-BR"/>
        </w:rPr>
        <w:t xml:space="preserve"> </w:t>
      </w:r>
    </w:p>
    <w:p w14:paraId="64EE107B" w14:textId="77777777" w:rsidR="00ED3DB4" w:rsidRPr="00746C19" w:rsidRDefault="00ED3DB4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309D04" w14:textId="05E2A15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70466DD" w14:textId="308A64D1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EAFFE9" w14:textId="6BF4E0C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683607" w14:textId="282F863A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0EDA714" w14:textId="41B474B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82F5965" w14:textId="3FFB6F8B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855B33" w14:textId="23FFF7FF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087ADD" w14:textId="757A7590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1BC6AF" w14:textId="0882C27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A20C5B" w14:textId="712044C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C0BE4C" w14:textId="2A234978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514F24" w14:textId="2531F7B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55D046" w14:textId="7A745A27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23F01D" w14:textId="70657DF2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BF447B" w14:textId="7CE5746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B2E225" w14:textId="390E0139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9A9FE0" w14:textId="001C0DCE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F426B8" w14:textId="6D890CA4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331423" w14:textId="7BC1BB85" w:rsidR="00746C19" w:rsidRPr="00746C19" w:rsidRDefault="00746C19" w:rsidP="00746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 xml:space="preserve"> 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 w:rsidRPr="00746C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CEE673" w14:textId="11F4B94A" w:rsidR="00766E89" w:rsidRDefault="00746C19" w:rsidP="00746C19"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746C19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746C19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C54155">
        <w:t xml:space="preserve"> </w:t>
      </w:r>
    </w:p>
    <w:sectPr w:rsidR="00766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19"/>
    <w:rsid w:val="005B1369"/>
    <w:rsid w:val="00746C19"/>
    <w:rsid w:val="00766E89"/>
    <w:rsid w:val="00C54155"/>
    <w:rsid w:val="00E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CCE3"/>
  <w15:chartTrackingRefBased/>
  <w15:docId w15:val="{FCFF206C-0B1B-4CC3-AF67-31AFC95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4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46C19"/>
    <w:rPr>
      <w:b/>
      <w:bCs/>
    </w:rPr>
  </w:style>
  <w:style w:type="character" w:customStyle="1" w:styleId="dezenas">
    <w:name w:val="dezenas"/>
    <w:basedOn w:val="Fontepargpadro"/>
    <w:rsid w:val="00746C19"/>
  </w:style>
  <w:style w:type="character" w:styleId="Hyperlink">
    <w:name w:val="Hyperlink"/>
    <w:basedOn w:val="Fontepargpadro"/>
    <w:uiPriority w:val="99"/>
    <w:semiHidden/>
    <w:unhideWhenUsed/>
    <w:rsid w:val="00746C1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6C19"/>
    <w:rPr>
      <w:color w:val="800080"/>
      <w:u w:val="single"/>
    </w:rPr>
  </w:style>
  <w:style w:type="character" w:customStyle="1" w:styleId="icon-mais">
    <w:name w:val="icon-mais"/>
    <w:basedOn w:val="Fontepargpadro"/>
    <w:rsid w:val="00746C19"/>
  </w:style>
  <w:style w:type="character" w:customStyle="1" w:styleId="sublinhado">
    <w:name w:val="sublinhado"/>
    <w:basedOn w:val="Fontepargpadro"/>
    <w:rsid w:val="007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5275-70B6-4A68-97E9-B457C04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35</Words>
  <Characters>6134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ieri Só Importados</dc:creator>
  <cp:keywords/>
  <dc:description/>
  <cp:lastModifiedBy>Daniel Barbieri Só Importados</cp:lastModifiedBy>
  <cp:revision>4</cp:revision>
  <dcterms:created xsi:type="dcterms:W3CDTF">2024-10-17T13:54:00Z</dcterms:created>
  <dcterms:modified xsi:type="dcterms:W3CDTF">2024-10-17T20:50:00Z</dcterms:modified>
</cp:coreProperties>
</file>